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8494" w14:textId="77777777" w:rsidR="00A61C5D" w:rsidRDefault="00DF5C06" w:rsidP="00DF5C06">
      <w:pPr>
        <w:pStyle w:val="Textoindependiente"/>
        <w:spacing w:before="1" w:line="360" w:lineRule="auto"/>
        <w:ind w:left="1705" w:right="2074"/>
        <w:jc w:val="center"/>
      </w:pP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enci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utación</w:t>
      </w:r>
      <w:r>
        <w:rPr>
          <w:spacing w:val="-3"/>
        </w:rPr>
        <w:t xml:space="preserve"> </w:t>
      </w:r>
      <w:r>
        <w:t>(DCCO)</w:t>
      </w:r>
    </w:p>
    <w:p w14:paraId="57B51BCD" w14:textId="2160043E" w:rsidR="00DF5C06" w:rsidRDefault="00DF5C06" w:rsidP="00DF5C06">
      <w:pPr>
        <w:pStyle w:val="Textoindependiente"/>
        <w:spacing w:before="1" w:line="360" w:lineRule="auto"/>
        <w:ind w:left="1705" w:right="2074"/>
        <w:jc w:val="center"/>
      </w:pPr>
      <w:r>
        <w:rPr>
          <w:spacing w:val="-57"/>
        </w:rPr>
        <w:t xml:space="preserve"> </w:t>
      </w:r>
      <w:r>
        <w:t>Ingeniería en Tecnologías de la Información</w:t>
      </w:r>
      <w:r>
        <w:rPr>
          <w:spacing w:val="1"/>
        </w:rPr>
        <w:t xml:space="preserve"> Ingeniería </w:t>
      </w:r>
      <w:r>
        <w:t>de Software 1</w:t>
      </w:r>
    </w:p>
    <w:p w14:paraId="59F87D55" w14:textId="77777777" w:rsidR="00DF5C06" w:rsidRDefault="00DF5C06" w:rsidP="00DF5C06">
      <w:pPr>
        <w:pStyle w:val="Textoindependiente"/>
        <w:spacing w:before="1" w:line="360" w:lineRule="auto"/>
        <w:ind w:left="1705" w:right="2074"/>
        <w:jc w:val="center"/>
      </w:pPr>
      <w:r>
        <w:t>NRC</w:t>
      </w:r>
      <w:r>
        <w:rPr>
          <w:spacing w:val="-1"/>
        </w:rPr>
        <w:t xml:space="preserve"> </w:t>
      </w:r>
      <w:r>
        <w:t>8512</w:t>
      </w:r>
    </w:p>
    <w:p w14:paraId="2CED1B5E" w14:textId="77777777" w:rsidR="00DF5C06" w:rsidRDefault="00DF5C06" w:rsidP="00DF5C06">
      <w:pPr>
        <w:pStyle w:val="Textoindependiente"/>
        <w:rPr>
          <w:sz w:val="26"/>
        </w:rPr>
      </w:pPr>
    </w:p>
    <w:p w14:paraId="1F3FB7CC" w14:textId="77777777" w:rsidR="00DF5C06" w:rsidRDefault="00DF5C06" w:rsidP="00DF5C06">
      <w:pPr>
        <w:pStyle w:val="Textoindependiente"/>
        <w:rPr>
          <w:sz w:val="26"/>
        </w:rPr>
      </w:pPr>
    </w:p>
    <w:p w14:paraId="6A7ACDFF" w14:textId="77777777" w:rsidR="00DF5C06" w:rsidRDefault="00DF5C06" w:rsidP="00DF5C06">
      <w:pPr>
        <w:pStyle w:val="Textoindependiente"/>
        <w:rPr>
          <w:sz w:val="26"/>
        </w:rPr>
      </w:pPr>
    </w:p>
    <w:p w14:paraId="043D9505" w14:textId="77777777" w:rsidR="00DF5C06" w:rsidRDefault="00DF5C06" w:rsidP="00DF5C06">
      <w:pPr>
        <w:pStyle w:val="Textoindependiente"/>
        <w:rPr>
          <w:sz w:val="26"/>
        </w:rPr>
      </w:pPr>
    </w:p>
    <w:p w14:paraId="498A8B13" w14:textId="77777777" w:rsidR="00DF5C06" w:rsidRDefault="00DF5C06" w:rsidP="00DF5C06">
      <w:pPr>
        <w:pStyle w:val="Textoindependiente"/>
        <w:rPr>
          <w:sz w:val="26"/>
        </w:rPr>
      </w:pPr>
    </w:p>
    <w:p w14:paraId="630642D3" w14:textId="77777777" w:rsidR="00DF5C06" w:rsidRDefault="00DF5C06" w:rsidP="00DF5C06">
      <w:pPr>
        <w:pStyle w:val="Textoindependiente"/>
        <w:rPr>
          <w:sz w:val="26"/>
        </w:rPr>
      </w:pPr>
    </w:p>
    <w:p w14:paraId="023E7A37" w14:textId="77777777" w:rsidR="00DF5C06" w:rsidRDefault="00DF5C06" w:rsidP="00DF5C06">
      <w:pPr>
        <w:pStyle w:val="Textoindependiente"/>
        <w:rPr>
          <w:sz w:val="26"/>
        </w:rPr>
      </w:pPr>
    </w:p>
    <w:p w14:paraId="31E33020" w14:textId="77777777" w:rsidR="00DF5C06" w:rsidRDefault="00DF5C06" w:rsidP="00DF5C06">
      <w:pPr>
        <w:pStyle w:val="Textoindependiente"/>
        <w:rPr>
          <w:sz w:val="26"/>
        </w:rPr>
      </w:pPr>
    </w:p>
    <w:p w14:paraId="73BA128B" w14:textId="77777777" w:rsidR="00DF5C06" w:rsidRDefault="00DF5C06" w:rsidP="00DF5C06">
      <w:pPr>
        <w:pStyle w:val="Textoindependiente"/>
        <w:rPr>
          <w:sz w:val="26"/>
        </w:rPr>
      </w:pPr>
    </w:p>
    <w:p w14:paraId="446643F3" w14:textId="77777777" w:rsidR="00DF5C06" w:rsidRDefault="00DF5C06" w:rsidP="00DF5C06">
      <w:pPr>
        <w:pStyle w:val="Textoindependiente"/>
        <w:rPr>
          <w:sz w:val="26"/>
        </w:rPr>
      </w:pPr>
    </w:p>
    <w:p w14:paraId="22499905" w14:textId="77777777" w:rsidR="00DF5C06" w:rsidRDefault="00DF5C06" w:rsidP="00DF5C06">
      <w:pPr>
        <w:pStyle w:val="Textoindependiente"/>
        <w:rPr>
          <w:sz w:val="26"/>
        </w:rPr>
      </w:pPr>
    </w:p>
    <w:p w14:paraId="7C802330" w14:textId="77777777" w:rsidR="00DF5C06" w:rsidRDefault="00DF5C06" w:rsidP="00DF5C06">
      <w:pPr>
        <w:pStyle w:val="Textoindependiente"/>
        <w:rPr>
          <w:sz w:val="26"/>
        </w:rPr>
      </w:pPr>
    </w:p>
    <w:p w14:paraId="5AD2E87D" w14:textId="77777777" w:rsidR="00DF5C06" w:rsidRDefault="00DF5C06" w:rsidP="00DF5C06">
      <w:pPr>
        <w:pStyle w:val="Textoindependiente"/>
        <w:spacing w:before="11"/>
        <w:rPr>
          <w:sz w:val="32"/>
        </w:rPr>
      </w:pPr>
    </w:p>
    <w:p w14:paraId="682DED95" w14:textId="14635AC9" w:rsidR="00DF5C06" w:rsidRDefault="00DF5C06" w:rsidP="00DF5C06">
      <w:pPr>
        <w:pStyle w:val="Ttulo"/>
        <w:spacing w:line="360" w:lineRule="auto"/>
      </w:pPr>
      <w:r>
        <w:t>“</w:t>
      </w:r>
      <w:r w:rsidRPr="00DF5C06">
        <w:t xml:space="preserve">Desarrollo de una Aplicación Web para la Venta de Servicios y Agendamiento de Citas para la Empresa Saga </w:t>
      </w:r>
      <w:proofErr w:type="spellStart"/>
      <w:r w:rsidRPr="00DF5C06">
        <w:t>Nutrition</w:t>
      </w:r>
      <w:proofErr w:type="spellEnd"/>
      <w:r>
        <w:t>”</w:t>
      </w:r>
    </w:p>
    <w:p w14:paraId="38E5B04A" w14:textId="59DA0976" w:rsidR="00DF5C06" w:rsidRDefault="00E0192B" w:rsidP="00E0192B">
      <w:pPr>
        <w:pStyle w:val="Textoindependiente"/>
        <w:jc w:val="center"/>
        <w:rPr>
          <w:b/>
          <w:sz w:val="34"/>
        </w:rPr>
      </w:pPr>
      <w:r>
        <w:rPr>
          <w:b/>
          <w:sz w:val="34"/>
        </w:rPr>
        <w:t>Caso de Uso</w:t>
      </w:r>
    </w:p>
    <w:p w14:paraId="5EA8DA0D" w14:textId="77777777" w:rsidR="00DF5C06" w:rsidRDefault="00DF5C06" w:rsidP="00DF5C06">
      <w:pPr>
        <w:pStyle w:val="Textoindependiente"/>
        <w:rPr>
          <w:b/>
          <w:sz w:val="34"/>
        </w:rPr>
      </w:pPr>
    </w:p>
    <w:p w14:paraId="0EC21664" w14:textId="77777777" w:rsidR="00DF5C06" w:rsidRDefault="00DF5C06" w:rsidP="00DF5C06">
      <w:pPr>
        <w:pStyle w:val="Textoindependiente"/>
        <w:rPr>
          <w:b/>
          <w:sz w:val="34"/>
        </w:rPr>
      </w:pPr>
    </w:p>
    <w:p w14:paraId="46E1C2DC" w14:textId="77777777" w:rsidR="00DF5C06" w:rsidRDefault="00DF5C06" w:rsidP="00DF5C06">
      <w:pPr>
        <w:pStyle w:val="Textoindependiente"/>
        <w:rPr>
          <w:b/>
          <w:sz w:val="34"/>
        </w:rPr>
      </w:pPr>
    </w:p>
    <w:p w14:paraId="5DFD452A" w14:textId="77777777" w:rsidR="00DF5C06" w:rsidRDefault="00DF5C06" w:rsidP="00DF5C06">
      <w:pPr>
        <w:pStyle w:val="Textoindependiente"/>
        <w:rPr>
          <w:b/>
          <w:sz w:val="34"/>
        </w:rPr>
      </w:pPr>
    </w:p>
    <w:p w14:paraId="585354E4" w14:textId="77777777" w:rsidR="00DF5C06" w:rsidRDefault="00DF5C06" w:rsidP="00DF5C06">
      <w:pPr>
        <w:pStyle w:val="Textoindependiente"/>
        <w:rPr>
          <w:b/>
          <w:sz w:val="34"/>
        </w:rPr>
      </w:pPr>
    </w:p>
    <w:p w14:paraId="0FEC999B" w14:textId="77777777" w:rsidR="00DF5C06" w:rsidRDefault="00DF5C06" w:rsidP="00DF5C06">
      <w:pPr>
        <w:pStyle w:val="Textoindependiente"/>
        <w:rPr>
          <w:b/>
          <w:sz w:val="34"/>
        </w:rPr>
      </w:pPr>
    </w:p>
    <w:p w14:paraId="02CD7C92" w14:textId="77777777" w:rsidR="00DF5C06" w:rsidRDefault="00DF5C06" w:rsidP="00DF5C06">
      <w:pPr>
        <w:pStyle w:val="Textoindependiente"/>
        <w:rPr>
          <w:b/>
          <w:sz w:val="34"/>
        </w:rPr>
      </w:pPr>
    </w:p>
    <w:p w14:paraId="2030956D" w14:textId="77777777" w:rsidR="00DF5C06" w:rsidRDefault="00DF5C06" w:rsidP="00DF5C06">
      <w:pPr>
        <w:pStyle w:val="Textoindependiente"/>
        <w:rPr>
          <w:b/>
          <w:sz w:val="34"/>
        </w:rPr>
      </w:pPr>
    </w:p>
    <w:p w14:paraId="58F70F28" w14:textId="77777777" w:rsidR="00DF5C06" w:rsidRDefault="00DF5C06" w:rsidP="00DF5C06">
      <w:pPr>
        <w:pStyle w:val="Textoindependiente"/>
        <w:rPr>
          <w:b/>
          <w:sz w:val="34"/>
        </w:rPr>
      </w:pPr>
    </w:p>
    <w:p w14:paraId="70E620FD" w14:textId="77777777" w:rsidR="00DF5C06" w:rsidRDefault="00DF5C06" w:rsidP="00DF5C06">
      <w:pPr>
        <w:pStyle w:val="Textoindependiente"/>
        <w:ind w:left="100"/>
      </w:pPr>
      <w:r>
        <w:t>Proyecto</w:t>
      </w:r>
      <w:r>
        <w:rPr>
          <w:spacing w:val="-2"/>
        </w:rPr>
        <w:t xml:space="preserve"> </w:t>
      </w:r>
      <w:r>
        <w:t xml:space="preserve">Segundo Parcial </w:t>
      </w:r>
    </w:p>
    <w:p w14:paraId="35860EC1" w14:textId="77777777" w:rsidR="00DF5C06" w:rsidRDefault="00DF5C06" w:rsidP="00DF5C06">
      <w:pPr>
        <w:pStyle w:val="Textoindependiente"/>
        <w:spacing w:before="141" w:line="357" w:lineRule="auto"/>
        <w:ind w:left="100" w:right="2651"/>
      </w:pPr>
      <w:r>
        <w:t xml:space="preserve">Presentado por: </w:t>
      </w:r>
      <w:r w:rsidRPr="00257A39">
        <w:t>Cesar Garzón</w:t>
      </w:r>
      <w:r>
        <w:t xml:space="preserve">, </w:t>
      </w:r>
      <w:r w:rsidRPr="00257A39">
        <w:t>Estaban Gracia</w:t>
      </w:r>
      <w:r>
        <w:t xml:space="preserve">, </w:t>
      </w:r>
      <w:r w:rsidRPr="00257A39">
        <w:t>Wilfrido Guashpa</w:t>
      </w:r>
      <w:r>
        <w:t xml:space="preserve">, </w:t>
      </w:r>
      <w:r w:rsidRPr="00257A39">
        <w:t>Gabriela Guevara</w:t>
      </w:r>
      <w:r>
        <w:t xml:space="preserve"> y </w:t>
      </w:r>
      <w:r w:rsidRPr="00257A39">
        <w:t>Roberto Jácome</w:t>
      </w:r>
    </w:p>
    <w:p w14:paraId="7502F335" w14:textId="2727F5E3" w:rsidR="00DF5C06" w:rsidRDefault="00DF5C06" w:rsidP="00DF5C06">
      <w:pPr>
        <w:pStyle w:val="Textoindependiente"/>
        <w:spacing w:before="141" w:line="357" w:lineRule="auto"/>
        <w:ind w:left="100" w:right="2651"/>
      </w:pPr>
      <w:r>
        <w:t>Tutor: Ing. Jenny Ruíz</w:t>
      </w:r>
    </w:p>
    <w:p w14:paraId="4310DB8F" w14:textId="77777777" w:rsidR="00E0192B" w:rsidRDefault="00E0192B" w:rsidP="00DF5C06">
      <w:pPr>
        <w:pStyle w:val="Textoindependiente"/>
        <w:spacing w:before="141" w:line="357" w:lineRule="auto"/>
        <w:ind w:left="100" w:right="2651"/>
      </w:pPr>
    </w:p>
    <w:p w14:paraId="3BA2AAC2" w14:textId="78C3CB79" w:rsidR="00DF5C06" w:rsidRDefault="00E0192B" w:rsidP="00305881">
      <w:pPr>
        <w:spacing w:before="1"/>
        <w:ind w:left="100"/>
        <w:jc w:val="both"/>
        <w:rPr>
          <w:b/>
          <w:sz w:val="24"/>
        </w:rPr>
      </w:pPr>
      <w:r>
        <w:rPr>
          <w:b/>
          <w:sz w:val="24"/>
        </w:rPr>
        <w:t>Caso de uso</w:t>
      </w:r>
    </w:p>
    <w:p w14:paraId="0A61C896" w14:textId="6458DE0F" w:rsidR="00E0192B" w:rsidRDefault="00E0192B" w:rsidP="00305881">
      <w:pPr>
        <w:spacing w:before="1"/>
        <w:ind w:left="100"/>
        <w:jc w:val="both"/>
        <w:rPr>
          <w:b/>
          <w:sz w:val="24"/>
        </w:rPr>
      </w:pPr>
    </w:p>
    <w:p w14:paraId="085BD3E1" w14:textId="64D51AC5" w:rsidR="00E0192B" w:rsidRPr="00E0192B" w:rsidRDefault="00E0192B" w:rsidP="00305881">
      <w:pPr>
        <w:spacing w:line="480" w:lineRule="auto"/>
        <w:jc w:val="both"/>
        <w:rPr>
          <w:sz w:val="24"/>
          <w:szCs w:val="24"/>
          <w:lang w:val="es-EC"/>
        </w:rPr>
      </w:pPr>
      <w:r w:rsidRPr="00E0192B">
        <w:rPr>
          <w:sz w:val="24"/>
          <w:szCs w:val="24"/>
          <w:lang w:val="es-EC"/>
        </w:rPr>
        <w:t>Caso de uso REQ00</w:t>
      </w:r>
      <w:r w:rsidR="003603C2">
        <w:rPr>
          <w:sz w:val="24"/>
          <w:szCs w:val="24"/>
          <w:lang w:val="es-EC"/>
        </w:rPr>
        <w:t>4</w:t>
      </w:r>
      <w:r w:rsidRPr="00E0192B">
        <w:rPr>
          <w:sz w:val="24"/>
          <w:szCs w:val="24"/>
          <w:lang w:val="es-EC"/>
        </w:rPr>
        <w:t xml:space="preserve"> </w:t>
      </w:r>
      <w:r w:rsidR="004257ED">
        <w:rPr>
          <w:sz w:val="24"/>
          <w:szCs w:val="24"/>
          <w:lang w:val="es-EC"/>
        </w:rPr>
        <w:t>–</w:t>
      </w:r>
      <w:r w:rsidR="003603C2">
        <w:rPr>
          <w:sz w:val="24"/>
          <w:szCs w:val="24"/>
          <w:lang w:val="es-EC"/>
        </w:rPr>
        <w:t xml:space="preserve"> Revisar</w:t>
      </w:r>
      <w:r w:rsidRPr="00E0192B">
        <w:rPr>
          <w:sz w:val="24"/>
          <w:szCs w:val="24"/>
          <w:lang w:val="es-EC"/>
        </w:rPr>
        <w:t xml:space="preserve"> </w:t>
      </w:r>
      <w:r w:rsidR="003603C2">
        <w:rPr>
          <w:sz w:val="24"/>
          <w:szCs w:val="24"/>
          <w:lang w:val="es-EC"/>
        </w:rPr>
        <w:t xml:space="preserve">Servicios </w:t>
      </w:r>
    </w:p>
    <w:p w14:paraId="45DC25EC" w14:textId="6DC59B6F" w:rsidR="00E0192B" w:rsidRPr="00E0192B" w:rsidRDefault="00E0192B" w:rsidP="00305881">
      <w:pPr>
        <w:pStyle w:val="Prrafodelista"/>
        <w:widowControl/>
        <w:numPr>
          <w:ilvl w:val="0"/>
          <w:numId w:val="6"/>
        </w:numPr>
        <w:autoSpaceDE/>
        <w:autoSpaceDN/>
        <w:spacing w:line="480" w:lineRule="auto"/>
        <w:jc w:val="both"/>
        <w:rPr>
          <w:sz w:val="24"/>
          <w:szCs w:val="24"/>
          <w:lang w:val="es-EC"/>
        </w:rPr>
      </w:pP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1E83E" wp14:editId="1A909C4F">
                <wp:simplePos x="0" y="0"/>
                <wp:positionH relativeFrom="column">
                  <wp:posOffset>1160145</wp:posOffset>
                </wp:positionH>
                <wp:positionV relativeFrom="paragraph">
                  <wp:posOffset>217805</wp:posOffset>
                </wp:positionV>
                <wp:extent cx="4885102" cy="6217920"/>
                <wp:effectExtent l="0" t="0" r="1079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5102" cy="6217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12BE7" id="Rectángulo 2" o:spid="_x0000_s1026" style="position:absolute;margin-left:91.35pt;margin-top:17.15pt;width:384.65pt;height:4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" filled="f" strokecolor="#4472c4 [3204]">
                <v:stroke joinstyle="round"/>
              </v:rect>
            </w:pict>
          </mc:Fallback>
        </mc:AlternateContent>
      </w:r>
      <w:r w:rsidR="004257ED">
        <w:rPr>
          <w:sz w:val="24"/>
          <w:szCs w:val="24"/>
          <w:lang w:val="es-EC"/>
        </w:rPr>
        <w:t>Validación de usuario</w:t>
      </w:r>
      <w:r w:rsidRPr="00E0192B">
        <w:rPr>
          <w:sz w:val="24"/>
          <w:szCs w:val="24"/>
          <w:lang w:val="es-EC"/>
        </w:rPr>
        <w:t xml:space="preserve"> </w:t>
      </w:r>
      <w:r w:rsidR="003603C2">
        <w:rPr>
          <w:sz w:val="24"/>
          <w:szCs w:val="24"/>
          <w:lang w:val="es-EC"/>
        </w:rPr>
        <w:t xml:space="preserve">- </w:t>
      </w:r>
      <w:r w:rsidR="004257ED">
        <w:rPr>
          <w:sz w:val="24"/>
          <w:szCs w:val="24"/>
          <w:lang w:val="es-EC"/>
        </w:rPr>
        <w:t xml:space="preserve">Ingreso </w:t>
      </w:r>
      <w:r w:rsidR="003603C2">
        <w:rPr>
          <w:sz w:val="24"/>
          <w:szCs w:val="24"/>
          <w:lang w:val="es-EC"/>
        </w:rPr>
        <w:t>página</w:t>
      </w:r>
      <w:r w:rsidR="004257ED">
        <w:rPr>
          <w:sz w:val="24"/>
          <w:szCs w:val="24"/>
          <w:lang w:val="es-EC"/>
        </w:rPr>
        <w:t xml:space="preserve"> principal</w:t>
      </w:r>
      <w:r w:rsidR="003603C2">
        <w:rPr>
          <w:sz w:val="24"/>
          <w:szCs w:val="24"/>
          <w:lang w:val="es-EC"/>
        </w:rPr>
        <w:t xml:space="preserve"> – Sección Servicios </w:t>
      </w:r>
    </w:p>
    <w:p w14:paraId="29A797A4" w14:textId="77777777" w:rsidR="00E0192B" w:rsidRPr="00E0192B" w:rsidRDefault="00E0192B" w:rsidP="00305881">
      <w:pPr>
        <w:spacing w:line="480" w:lineRule="auto"/>
        <w:jc w:val="both"/>
        <w:rPr>
          <w:sz w:val="24"/>
          <w:szCs w:val="24"/>
          <w:lang w:val="es-EC"/>
        </w:rPr>
      </w:pP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FB5D9" wp14:editId="7CCFF290">
                <wp:simplePos x="0" y="0"/>
                <wp:positionH relativeFrom="column">
                  <wp:posOffset>4080444</wp:posOffset>
                </wp:positionH>
                <wp:positionV relativeFrom="paragraph">
                  <wp:posOffset>320997</wp:posOffset>
                </wp:positionV>
                <wp:extent cx="614386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86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9E669" id="Conector recto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pt,25.3pt" to="369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" strokecolor="#4472c4 [3204]" strokeweight=".5pt">
                <v:stroke dashstyle="longDash" joinstyle="miter"/>
              </v:line>
            </w:pict>
          </mc:Fallback>
        </mc:AlternateContent>
      </w: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96902" wp14:editId="285E64BE">
                <wp:simplePos x="0" y="0"/>
                <wp:positionH relativeFrom="column">
                  <wp:posOffset>2456341</wp:posOffset>
                </wp:positionH>
                <wp:positionV relativeFrom="paragraph">
                  <wp:posOffset>320997</wp:posOffset>
                </wp:positionV>
                <wp:extent cx="477928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92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61EE2" id="Conector recto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pt,25.3pt" to="231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" strokecolor="#4472c4 [3204]" strokeweight=".5pt">
                <v:stroke dashstyle="longDash" joinstyle="miter"/>
              </v:line>
            </w:pict>
          </mc:Fallback>
        </mc:AlternateContent>
      </w: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B9FE5" wp14:editId="1841E9FD">
                <wp:simplePos x="0" y="0"/>
                <wp:positionH relativeFrom="column">
                  <wp:posOffset>4612678</wp:posOffset>
                </wp:positionH>
                <wp:positionV relativeFrom="paragraph">
                  <wp:posOffset>20320</wp:posOffset>
                </wp:positionV>
                <wp:extent cx="1323340" cy="873457"/>
                <wp:effectExtent l="0" t="0" r="10160" b="2222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73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02D8" w14:textId="7DFFED78" w:rsidR="00E0192B" w:rsidRPr="000A4EC0" w:rsidRDefault="00E0192B" w:rsidP="00E0192B">
                            <w:pPr>
                              <w:jc w:val="center"/>
                            </w:pPr>
                            <w:r>
                              <w:t xml:space="preserve">Ingreso </w:t>
                            </w:r>
                            <w:r w:rsidR="004257ED">
                              <w:t>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B9FE5" id="Elipse 4" o:spid="_x0000_s1026" style="position:absolute;left:0;text-align:left;margin-left:363.2pt;margin-top:1.6pt;width:104.2pt;height:6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2D4902D8" w14:textId="7DFFED78" w:rsidR="00E0192B" w:rsidRPr="000A4EC0" w:rsidRDefault="00E0192B" w:rsidP="00E0192B">
                      <w:pPr>
                        <w:jc w:val="center"/>
                      </w:pPr>
                      <w:r>
                        <w:t xml:space="preserve">Ingreso </w:t>
                      </w:r>
                      <w:r w:rsidR="004257ED">
                        <w:t>contraseña</w:t>
                      </w:r>
                    </w:p>
                  </w:txbxContent>
                </v:textbox>
              </v:oval>
            </w:pict>
          </mc:Fallback>
        </mc:AlternateContent>
      </w: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A4190" wp14:editId="0B720310">
                <wp:simplePos x="0" y="0"/>
                <wp:positionH relativeFrom="column">
                  <wp:posOffset>2933700</wp:posOffset>
                </wp:positionH>
                <wp:positionV relativeFrom="paragraph">
                  <wp:posOffset>20320</wp:posOffset>
                </wp:positionV>
                <wp:extent cx="1146175" cy="614045"/>
                <wp:effectExtent l="0" t="0" r="15875" b="1460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175" cy="6140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66CF" w14:textId="33066A86" w:rsidR="00E0192B" w:rsidRPr="000A4EC0" w:rsidRDefault="00E0192B" w:rsidP="00E0192B">
                            <w:pPr>
                              <w:jc w:val="center"/>
                            </w:pPr>
                            <w:r>
                              <w:t>Ingreso</w:t>
                            </w:r>
                            <w:r w:rsidR="004257ED">
                              <w:t xml:space="preserve">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A4190" id="Elipse 6" o:spid="_x0000_s1027" style="position:absolute;left:0;text-align:left;margin-left:231pt;margin-top:1.6pt;width:90.25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21DC66CF" w14:textId="33066A86" w:rsidR="00E0192B" w:rsidRPr="000A4EC0" w:rsidRDefault="00E0192B" w:rsidP="00E0192B">
                      <w:pPr>
                        <w:jc w:val="center"/>
                      </w:pPr>
                      <w:r>
                        <w:t>Ingreso</w:t>
                      </w:r>
                      <w:r w:rsidR="004257ED">
                        <w:t xml:space="preserve"> usuario</w:t>
                      </w:r>
                    </w:p>
                  </w:txbxContent>
                </v:textbox>
              </v:oval>
            </w:pict>
          </mc:Fallback>
        </mc:AlternateContent>
      </w: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C36CF" wp14:editId="13FF6D4E">
                <wp:simplePos x="0" y="0"/>
                <wp:positionH relativeFrom="column">
                  <wp:posOffset>1364776</wp:posOffset>
                </wp:positionH>
                <wp:positionV relativeFrom="paragraph">
                  <wp:posOffset>48042</wp:posOffset>
                </wp:positionV>
                <wp:extent cx="1091821" cy="614149"/>
                <wp:effectExtent l="0" t="0" r="13335" b="1460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614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92F1B" w14:textId="36536032" w:rsidR="00E0192B" w:rsidRPr="000A4EC0" w:rsidRDefault="00E0192B" w:rsidP="00E0192B">
                            <w:pPr>
                              <w:jc w:val="center"/>
                            </w:pPr>
                            <w:r>
                              <w:t>Cre</w:t>
                            </w:r>
                            <w:r w:rsidR="004257ED">
                              <w:t>den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EC36CF" id="Elipse 8" o:spid="_x0000_s1028" style="position:absolute;left:0;text-align:left;margin-left:107.45pt;margin-top:3.8pt;width:85.95pt;height:4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5E792F1B" w14:textId="36536032" w:rsidR="00E0192B" w:rsidRPr="000A4EC0" w:rsidRDefault="00E0192B" w:rsidP="00E0192B">
                      <w:pPr>
                        <w:jc w:val="center"/>
                      </w:pPr>
                      <w:r>
                        <w:t>Cre</w:t>
                      </w:r>
                      <w:r w:rsidR="004257ED">
                        <w:t>denciales</w:t>
                      </w:r>
                    </w:p>
                  </w:txbxContent>
                </v:textbox>
              </v:oval>
            </w:pict>
          </mc:Fallback>
        </mc:AlternateContent>
      </w:r>
    </w:p>
    <w:p w14:paraId="1D713E4E" w14:textId="36633D11" w:rsidR="00E0192B" w:rsidRPr="00E0192B" w:rsidRDefault="003603C2" w:rsidP="00305881">
      <w:pPr>
        <w:spacing w:line="480" w:lineRule="auto"/>
        <w:jc w:val="both"/>
        <w:rPr>
          <w:sz w:val="24"/>
          <w:szCs w:val="24"/>
        </w:rPr>
      </w:pPr>
      <w:r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9A9DA" wp14:editId="1BAE2054">
                <wp:simplePos x="0" y="0"/>
                <wp:positionH relativeFrom="column">
                  <wp:posOffset>3072765</wp:posOffset>
                </wp:positionH>
                <wp:positionV relativeFrom="paragraph">
                  <wp:posOffset>1517015</wp:posOffset>
                </wp:positionV>
                <wp:extent cx="1186815" cy="822960"/>
                <wp:effectExtent l="0" t="0" r="13335" b="1524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915B7" w14:textId="25BD4A14" w:rsidR="00E0192B" w:rsidRPr="000A4EC0" w:rsidRDefault="004257ED" w:rsidP="004257ED">
                            <w:r>
                              <w:t>Cargando perfi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9A9DA" id="Elipse 18" o:spid="_x0000_s1029" style="position:absolute;left:0;text-align:left;margin-left:241.95pt;margin-top:119.45pt;width:93.45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395915B7" w14:textId="25BD4A14" w:rsidR="00E0192B" w:rsidRPr="000A4EC0" w:rsidRDefault="004257ED" w:rsidP="004257ED">
                      <w:r>
                        <w:t>Cargando perfil usuar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A2AD9B" wp14:editId="6C94CC35">
                <wp:simplePos x="0" y="0"/>
                <wp:positionH relativeFrom="column">
                  <wp:posOffset>4017645</wp:posOffset>
                </wp:positionH>
                <wp:positionV relativeFrom="paragraph">
                  <wp:posOffset>2164715</wp:posOffset>
                </wp:positionV>
                <wp:extent cx="1005840" cy="746760"/>
                <wp:effectExtent l="0" t="0" r="22860" b="3429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7A1AC" id="Conector recto 2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170.45pt" to="395.5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111576" wp14:editId="2F713EB0">
                <wp:simplePos x="0" y="0"/>
                <wp:positionH relativeFrom="column">
                  <wp:posOffset>154379</wp:posOffset>
                </wp:positionH>
                <wp:positionV relativeFrom="paragraph">
                  <wp:posOffset>1991029</wp:posOffset>
                </wp:positionV>
                <wp:extent cx="924973" cy="476943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3" cy="4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00ED" w14:textId="77777777" w:rsidR="00E0192B" w:rsidRPr="00EC010F" w:rsidRDefault="00E0192B" w:rsidP="00E0192B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11576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0" type="#_x0000_t202" style="position:absolute;left:0;text-align:left;margin-left:12.15pt;margin-top:156.75pt;width:72.85pt;height:3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" filled="f" stroked="f">
                <v:textbox>
                  <w:txbxContent>
                    <w:p w14:paraId="28E900ED" w14:textId="77777777" w:rsidR="00E0192B" w:rsidRPr="00EC010F" w:rsidRDefault="00E0192B" w:rsidP="00E0192B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7EB237" wp14:editId="6587BE5F">
                <wp:simplePos x="0" y="0"/>
                <wp:positionH relativeFrom="column">
                  <wp:posOffset>1164640</wp:posOffset>
                </wp:positionH>
                <wp:positionV relativeFrom="paragraph">
                  <wp:posOffset>842191</wp:posOffset>
                </wp:positionV>
                <wp:extent cx="924973" cy="476943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973" cy="4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3B509" w14:textId="77777777" w:rsidR="00E0192B" w:rsidRPr="00EC010F" w:rsidRDefault="00E0192B" w:rsidP="00E0192B">
                            <w:r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B237" id="Cuadro de texto 17" o:spid="_x0000_s1031" type="#_x0000_t202" style="position:absolute;left:0;text-align:left;margin-left:91.7pt;margin-top:66.3pt;width:72.85pt;height:3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" filled="f" stroked="f">
                <v:textbox>
                  <w:txbxContent>
                    <w:p w14:paraId="4A73B509" w14:textId="77777777" w:rsidR="00E0192B" w:rsidRPr="00EC010F" w:rsidRDefault="00E0192B" w:rsidP="00E0192B">
                      <w: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F2CE9" wp14:editId="2C8ABDCA">
                <wp:simplePos x="0" y="0"/>
                <wp:positionH relativeFrom="column">
                  <wp:posOffset>2455050</wp:posOffset>
                </wp:positionH>
                <wp:positionV relativeFrom="paragraph">
                  <wp:posOffset>1174058</wp:posOffset>
                </wp:positionV>
                <wp:extent cx="668741" cy="423081"/>
                <wp:effectExtent l="0" t="0" r="17145" b="3429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1" cy="423081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8C824" id="Conector recto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92.45pt" to="245.95pt,1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" strokecolor="#4472c4 [3204]" strokeweight=".5pt">
                <v:stroke dashstyle="longDash"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9FAB5F" wp14:editId="457E562B">
                <wp:simplePos x="0" y="0"/>
                <wp:positionH relativeFrom="column">
                  <wp:posOffset>4117456</wp:posOffset>
                </wp:positionH>
                <wp:positionV relativeFrom="paragraph">
                  <wp:posOffset>342784</wp:posOffset>
                </wp:positionV>
                <wp:extent cx="587394" cy="354842"/>
                <wp:effectExtent l="0" t="0" r="22225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394" cy="35484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B28FD" id="Conector recto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pt,27pt" to="370.4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" strokecolor="#4472c4 [3204]" strokeweight=".5pt">
                <v:stroke dashstyle="longDash"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C96BA" wp14:editId="4FEF0EA6">
                <wp:simplePos x="0" y="0"/>
                <wp:positionH relativeFrom="column">
                  <wp:posOffset>923925</wp:posOffset>
                </wp:positionH>
                <wp:positionV relativeFrom="paragraph">
                  <wp:posOffset>40558</wp:posOffset>
                </wp:positionV>
                <wp:extent cx="440851" cy="436728"/>
                <wp:effectExtent l="0" t="0" r="35560" b="2095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51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38861" id="Conector recto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.2pt" to="107.4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1CF2C" wp14:editId="43458ECB">
                <wp:simplePos x="0" y="0"/>
                <wp:positionH relativeFrom="column">
                  <wp:posOffset>4258101</wp:posOffset>
                </wp:positionH>
                <wp:positionV relativeFrom="paragraph">
                  <wp:posOffset>1801192</wp:posOffset>
                </wp:positionV>
                <wp:extent cx="587375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5604" id="Conector recto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141.85pt" to="381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3EA58" wp14:editId="05C221B1">
                <wp:simplePos x="0" y="0"/>
                <wp:positionH relativeFrom="column">
                  <wp:posOffset>2647173</wp:posOffset>
                </wp:positionH>
                <wp:positionV relativeFrom="paragraph">
                  <wp:posOffset>1801192</wp:posOffset>
                </wp:positionV>
                <wp:extent cx="423573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73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FB07" id="Conector recto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141.85pt" to="241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" strokecolor="#4472c4 [3204]" strokeweight=".5pt">
                <v:stroke dashstyle="longDash" joinstyle="miter"/>
              </v:line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93301D" wp14:editId="4BD2E2BB">
                <wp:simplePos x="0" y="0"/>
                <wp:positionH relativeFrom="column">
                  <wp:posOffset>4844955</wp:posOffset>
                </wp:positionH>
                <wp:positionV relativeFrom="paragraph">
                  <wp:posOffset>1514589</wp:posOffset>
                </wp:positionV>
                <wp:extent cx="1091328" cy="750570"/>
                <wp:effectExtent l="0" t="0" r="13970" b="1143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328" cy="750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65A22" w14:textId="57DFAD80" w:rsidR="00E0192B" w:rsidRPr="000A4EC0" w:rsidRDefault="004257ED" w:rsidP="00E0192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3603C2">
                              <w:t>á</w:t>
                            </w:r>
                            <w:r>
                              <w:t>gin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93301D" id="Elipse 9" o:spid="_x0000_s1032" style="position:absolute;left:0;text-align:left;margin-left:381.5pt;margin-top:119.25pt;width:85.95pt;height:59.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8765A22" w14:textId="57DFAD80" w:rsidR="00E0192B" w:rsidRPr="000A4EC0" w:rsidRDefault="004257ED" w:rsidP="00E0192B">
                      <w:pPr>
                        <w:jc w:val="center"/>
                      </w:pPr>
                      <w:r>
                        <w:t>P</w:t>
                      </w:r>
                      <w:r w:rsidR="003603C2">
                        <w:t>á</w:t>
                      </w:r>
                      <w:r>
                        <w:t>gina principal</w:t>
                      </w:r>
                    </w:p>
                  </w:txbxContent>
                </v:textbox>
              </v:oval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33852" wp14:editId="5F948C8F">
                <wp:simplePos x="0" y="0"/>
                <wp:positionH relativeFrom="column">
                  <wp:posOffset>1324667</wp:posOffset>
                </wp:positionH>
                <wp:positionV relativeFrom="paragraph">
                  <wp:posOffset>1461438</wp:posOffset>
                </wp:positionV>
                <wp:extent cx="1323833" cy="750627"/>
                <wp:effectExtent l="0" t="0" r="10160" b="1143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19FB4" w14:textId="4934071D" w:rsidR="004257ED" w:rsidRDefault="004257ED">
                            <w:proofErr w:type="gramStart"/>
                            <w:r>
                              <w:t>Validación credencial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033852" id="Elipse 20" o:spid="_x0000_s1033" style="position:absolute;left:0;text-align:left;margin-left:104.3pt;margin-top:115.05pt;width:104.25pt;height:5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2A19FB4" w14:textId="4934071D" w:rsidR="004257ED" w:rsidRDefault="004257ED">
                      <w:proofErr w:type="gramStart"/>
                      <w:r>
                        <w:t>Validación credencial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E0192B" w:rsidRPr="00E0192B">
        <w:rPr>
          <w:noProof/>
          <w:sz w:val="24"/>
          <w:szCs w:val="24"/>
          <w:lang w:val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E143EE" wp14:editId="3CF7F693">
                <wp:simplePos x="0" y="0"/>
                <wp:positionH relativeFrom="column">
                  <wp:posOffset>2936364</wp:posOffset>
                </wp:positionH>
                <wp:positionV relativeFrom="paragraph">
                  <wp:posOffset>573689</wp:posOffset>
                </wp:positionV>
                <wp:extent cx="1323833" cy="750627"/>
                <wp:effectExtent l="0" t="0" r="10160" b="1143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7506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7991F" w14:textId="3D9D325B" w:rsidR="00E0192B" w:rsidRPr="000A4EC0" w:rsidRDefault="004257ED" w:rsidP="00E0192B">
                            <w:pPr>
                              <w:jc w:val="center"/>
                            </w:pPr>
                            <w:r>
                              <w:t>Check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143EE" id="Elipse 21" o:spid="_x0000_s1034" style="position:absolute;left:0;text-align:left;margin-left:231.2pt;margin-top:45.15pt;width:104.25pt;height:5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CC7991F" w14:textId="3D9D325B" w:rsidR="00E0192B" w:rsidRPr="000A4EC0" w:rsidRDefault="004257ED" w:rsidP="00E0192B">
                      <w:pPr>
                        <w:jc w:val="center"/>
                      </w:pPr>
                      <w:r>
                        <w:t>Check login</w:t>
                      </w:r>
                    </w:p>
                  </w:txbxContent>
                </v:textbox>
              </v:oval>
            </w:pict>
          </mc:Fallback>
        </mc:AlternateContent>
      </w:r>
      <w:r w:rsidR="00E0192B" w:rsidRPr="00E0192B">
        <w:rPr>
          <w:noProof/>
          <w:sz w:val="24"/>
          <w:szCs w:val="24"/>
        </w:rPr>
        <w:drawing>
          <wp:inline distT="0" distB="0" distL="0" distR="0" wp14:anchorId="0FBB3B93" wp14:editId="1CE92589">
            <wp:extent cx="924484" cy="1991967"/>
            <wp:effectExtent l="0" t="0" r="0" b="8890"/>
            <wp:docPr id="22" name="Imagen 22" descr="Icono Persona, avatar en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o Persona, avatar en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25" r="25964"/>
                    <a:stretch/>
                  </pic:blipFill>
                  <pic:spPr bwMode="auto">
                    <a:xfrm>
                      <a:off x="0" y="0"/>
                      <a:ext cx="932260" cy="200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92B" w:rsidRPr="00E0192B">
        <w:rPr>
          <w:sz w:val="24"/>
          <w:szCs w:val="24"/>
        </w:rPr>
        <w:t xml:space="preserve">       </w:t>
      </w:r>
    </w:p>
    <w:p w14:paraId="0DF090A6" w14:textId="15362FAA" w:rsidR="00E0192B" w:rsidRPr="00E0192B" w:rsidRDefault="003603C2" w:rsidP="00305881">
      <w:pPr>
        <w:spacing w:line="480" w:lineRule="auto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F3CC9" wp14:editId="441ED617">
                <wp:simplePos x="0" y="0"/>
                <wp:positionH relativeFrom="column">
                  <wp:posOffset>5206365</wp:posOffset>
                </wp:positionH>
                <wp:positionV relativeFrom="paragraph">
                  <wp:posOffset>103505</wp:posOffset>
                </wp:positionV>
                <wp:extent cx="175260" cy="609600"/>
                <wp:effectExtent l="0" t="0" r="3429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2C1C" id="Conector recto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5pt,8.15pt" to="423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7002B4FE" w14:textId="0F09D395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</w:p>
    <w:p w14:paraId="4CC4ACDD" w14:textId="23371F3F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0D058" wp14:editId="179B6597">
                <wp:simplePos x="0" y="0"/>
                <wp:positionH relativeFrom="column">
                  <wp:posOffset>5785485</wp:posOffset>
                </wp:positionH>
                <wp:positionV relativeFrom="paragraph">
                  <wp:posOffset>408305</wp:posOffset>
                </wp:positionV>
                <wp:extent cx="45720" cy="1485900"/>
                <wp:effectExtent l="0" t="0" r="3048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16F91" id="Conector recto 3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55pt,32.15pt" to="459.1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63A85" wp14:editId="21047859">
                <wp:simplePos x="0" y="0"/>
                <wp:positionH relativeFrom="column">
                  <wp:posOffset>3126105</wp:posOffset>
                </wp:positionH>
                <wp:positionV relativeFrom="paragraph">
                  <wp:posOffset>4445</wp:posOffset>
                </wp:positionV>
                <wp:extent cx="1234440" cy="723900"/>
                <wp:effectExtent l="0" t="0" r="2286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2F2F" w14:textId="150D900D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ervicios 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63A85" id="Elipse 25" o:spid="_x0000_s1035" style="position:absolute;left:0;text-align:left;margin-left:246.15pt;margin-top:.35pt;width:97.2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0ED72F2F" w14:textId="150D900D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ervicios adicional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CF43F" wp14:editId="1C1E6573">
                <wp:simplePos x="0" y="0"/>
                <wp:positionH relativeFrom="column">
                  <wp:posOffset>4741545</wp:posOffset>
                </wp:positionH>
                <wp:positionV relativeFrom="paragraph">
                  <wp:posOffset>4445</wp:posOffset>
                </wp:positionV>
                <wp:extent cx="1059180" cy="632460"/>
                <wp:effectExtent l="0" t="0" r="26670" b="1524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73942" w14:textId="367E9D34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0CF43F" id="Elipse 26" o:spid="_x0000_s1036" style="position:absolute;left:0;text-align:left;margin-left:373.35pt;margin-top:.35pt;width:83.4pt;height:49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1A73942" w14:textId="367E9D34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ervicios</w:t>
                      </w:r>
                    </w:p>
                  </w:txbxContent>
                </v:textbox>
              </v:oval>
            </w:pict>
          </mc:Fallback>
        </mc:AlternateContent>
      </w:r>
    </w:p>
    <w:p w14:paraId="1CF2CAAB" w14:textId="2F457D3C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C1BF46" wp14:editId="64532617">
                <wp:simplePos x="0" y="0"/>
                <wp:positionH relativeFrom="column">
                  <wp:posOffset>2592705</wp:posOffset>
                </wp:positionH>
                <wp:positionV relativeFrom="paragraph">
                  <wp:posOffset>194310</wp:posOffset>
                </wp:positionV>
                <wp:extent cx="632460" cy="1005840"/>
                <wp:effectExtent l="0" t="0" r="34290" b="2286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460" cy="1005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31C62" id="Conector recto 42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5.3pt" to="253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4E307" wp14:editId="6A9BD42D">
                <wp:simplePos x="0" y="0"/>
                <wp:positionH relativeFrom="column">
                  <wp:posOffset>2859405</wp:posOffset>
                </wp:positionH>
                <wp:positionV relativeFrom="paragraph">
                  <wp:posOffset>247650</wp:posOffset>
                </wp:positionV>
                <wp:extent cx="434340" cy="784860"/>
                <wp:effectExtent l="0" t="0" r="22860" b="3429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64A0" id="Conector recto 4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9.5pt" to="259.3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43D5A" wp14:editId="64257B26">
                <wp:simplePos x="0" y="0"/>
                <wp:positionH relativeFrom="column">
                  <wp:posOffset>5655945</wp:posOffset>
                </wp:positionH>
                <wp:positionV relativeFrom="paragraph">
                  <wp:posOffset>102870</wp:posOffset>
                </wp:positionV>
                <wp:extent cx="22860" cy="510540"/>
                <wp:effectExtent l="0" t="0" r="34290" b="2286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A2" id="Conector recto 3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35pt,8.1pt" to="447.1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93B53B5" w14:textId="46692B5A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7A8857" wp14:editId="5FD3AE6A">
                <wp:simplePos x="0" y="0"/>
                <wp:positionH relativeFrom="column">
                  <wp:posOffset>3629025</wp:posOffset>
                </wp:positionH>
                <wp:positionV relativeFrom="paragraph">
                  <wp:posOffset>18415</wp:posOffset>
                </wp:positionV>
                <wp:extent cx="0" cy="220980"/>
                <wp:effectExtent l="0" t="0" r="38100" b="2667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F3CC3" id="Conector recto 3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1.45pt" to="285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CA87E" wp14:editId="097421F3">
                <wp:simplePos x="0" y="0"/>
                <wp:positionH relativeFrom="column">
                  <wp:posOffset>4742180</wp:posOffset>
                </wp:positionH>
                <wp:positionV relativeFrom="paragraph">
                  <wp:posOffset>102235</wp:posOffset>
                </wp:positionV>
                <wp:extent cx="990600" cy="586740"/>
                <wp:effectExtent l="0" t="0" r="19050" b="2286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6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8881" w14:textId="70C09803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itas nutri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CA87E" id="Elipse 32" o:spid="_x0000_s1037" style="position:absolute;left:0;text-align:left;margin-left:373.4pt;margin-top:8.05pt;width:78pt;height:4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7A2A8881" w14:textId="70C09803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itas nutrición</w:t>
                      </w:r>
                    </w:p>
                  </w:txbxContent>
                </v:textbox>
              </v:oval>
            </w:pict>
          </mc:Fallback>
        </mc:AlternateContent>
      </w:r>
      <w:r w:rsidRPr="003603C2">
        <w:rPr>
          <w:noProof/>
          <w:sz w:val="16"/>
          <w:szCs w:val="16"/>
          <w:lang w:val="es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3B67A7" wp14:editId="3238004B">
                <wp:simplePos x="0" y="0"/>
                <wp:positionH relativeFrom="column">
                  <wp:posOffset>3011805</wp:posOffset>
                </wp:positionH>
                <wp:positionV relativeFrom="paragraph">
                  <wp:posOffset>239395</wp:posOffset>
                </wp:positionV>
                <wp:extent cx="1310640" cy="609600"/>
                <wp:effectExtent l="0" t="0" r="22860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9B6CE" w14:textId="39104175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Planes nutr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B67A7" id="Elipse 29" o:spid="_x0000_s1038" style="position:absolute;left:0;text-align:left;margin-left:237.15pt;margin-top:18.85pt;width:103.2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639B6CE" w14:textId="39104175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Planes nutricionales</w:t>
                      </w:r>
                    </w:p>
                  </w:txbxContent>
                </v:textbox>
              </v:oval>
            </w:pict>
          </mc:Fallback>
        </mc:AlternateContent>
      </w:r>
    </w:p>
    <w:p w14:paraId="33BEB342" w14:textId="39CE7B03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7DC298" wp14:editId="20C532C5">
                <wp:simplePos x="0" y="0"/>
                <wp:positionH relativeFrom="column">
                  <wp:posOffset>4299585</wp:posOffset>
                </wp:positionH>
                <wp:positionV relativeFrom="paragraph">
                  <wp:posOffset>314960</wp:posOffset>
                </wp:positionV>
                <wp:extent cx="563880" cy="411480"/>
                <wp:effectExtent l="38100" t="38100" r="26670" b="2667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B0B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" o:spid="_x0000_s1026" type="#_x0000_t32" style="position:absolute;margin-left:338.55pt;margin-top:24.8pt;width:44.4pt;height:32.4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DC975" wp14:editId="0EAEB5D0">
                <wp:simplePos x="0" y="0"/>
                <wp:positionH relativeFrom="column">
                  <wp:posOffset>2859405</wp:posOffset>
                </wp:positionH>
                <wp:positionV relativeFrom="paragraph">
                  <wp:posOffset>307340</wp:posOffset>
                </wp:positionV>
                <wp:extent cx="312420" cy="381000"/>
                <wp:effectExtent l="0" t="0" r="3048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DCDAD" id="Conector recto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4.2pt" to="249.7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8CEC993" w14:textId="222208AB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8F5960" wp14:editId="11DBF663">
                <wp:simplePos x="0" y="0"/>
                <wp:positionH relativeFrom="column">
                  <wp:posOffset>2592705</wp:posOffset>
                </wp:positionH>
                <wp:positionV relativeFrom="paragraph">
                  <wp:posOffset>139065</wp:posOffset>
                </wp:positionV>
                <wp:extent cx="655320" cy="777240"/>
                <wp:effectExtent l="0" t="0" r="30480" b="2286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27670" id="Conector recto 4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10.95pt" to="255.7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6944C3" wp14:editId="4237B3AD">
                <wp:simplePos x="0" y="0"/>
                <wp:positionH relativeFrom="column">
                  <wp:posOffset>4815205</wp:posOffset>
                </wp:positionH>
                <wp:positionV relativeFrom="paragraph">
                  <wp:posOffset>215265</wp:posOffset>
                </wp:positionV>
                <wp:extent cx="1036320" cy="670560"/>
                <wp:effectExtent l="0" t="0" r="11430" b="1524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4D6FE" w14:textId="6F2B0440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Otr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944C3" id="Elipse 33" o:spid="_x0000_s1039" style="position:absolute;left:0;text-align:left;margin-left:379.15pt;margin-top:16.95pt;width:81.6pt;height:5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4754D6FE" w14:textId="6F2B0440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Otros Servici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E1272" wp14:editId="7B79C257">
                <wp:simplePos x="0" y="0"/>
                <wp:positionH relativeFrom="column">
                  <wp:posOffset>3049905</wp:posOffset>
                </wp:positionH>
                <wp:positionV relativeFrom="paragraph">
                  <wp:posOffset>253365</wp:posOffset>
                </wp:positionV>
                <wp:extent cx="1463040" cy="449580"/>
                <wp:effectExtent l="0" t="0" r="22860" b="2667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6422F" w14:textId="55B72807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ntr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E1272" id="Elipse 30" o:spid="_x0000_s1040" style="position:absolute;left:0;text-align:left;margin-left:240.15pt;margin-top:19.95pt;width:115.2pt;height:35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4A6422F" w14:textId="55B72807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ntrenamiento</w:t>
                      </w:r>
                    </w:p>
                  </w:txbxContent>
                </v:textbox>
              </v:oval>
            </w:pict>
          </mc:Fallback>
        </mc:AlternateContent>
      </w:r>
    </w:p>
    <w:p w14:paraId="6F72CF7F" w14:textId="2258AB57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C22AE" wp14:editId="26BD1FEC">
                <wp:simplePos x="0" y="0"/>
                <wp:positionH relativeFrom="column">
                  <wp:posOffset>4299585</wp:posOffset>
                </wp:positionH>
                <wp:positionV relativeFrom="paragraph">
                  <wp:posOffset>336550</wp:posOffset>
                </wp:positionV>
                <wp:extent cx="579120" cy="289560"/>
                <wp:effectExtent l="38100" t="0" r="30480" b="5334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64BF" id="Conector recto de flecha 47" o:spid="_x0000_s1026" type="#_x0000_t32" style="position:absolute;margin-left:338.55pt;margin-top:26.5pt;width:45.6pt;height:2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60D191" wp14:editId="642093EC">
                <wp:simplePos x="0" y="0"/>
                <wp:positionH relativeFrom="column">
                  <wp:posOffset>4512945</wp:posOffset>
                </wp:positionH>
                <wp:positionV relativeFrom="paragraph">
                  <wp:posOffset>73660</wp:posOffset>
                </wp:positionV>
                <wp:extent cx="335280" cy="72390"/>
                <wp:effectExtent l="38100" t="57150" r="26670" b="228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72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16C3D" id="Conector recto de flecha 46" o:spid="_x0000_s1026" type="#_x0000_t32" style="position:absolute;margin-left:355.35pt;margin-top:5.8pt;width:26.4pt;height:5.7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</w:p>
    <w:p w14:paraId="6866527F" w14:textId="68551021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  <w:r>
        <w:rPr>
          <w:noProof/>
          <w:sz w:val="24"/>
          <w:szCs w:val="24"/>
          <w:lang w:val="es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077B5" wp14:editId="2C450B2D">
                <wp:simplePos x="0" y="0"/>
                <wp:positionH relativeFrom="column">
                  <wp:posOffset>3103245</wp:posOffset>
                </wp:positionH>
                <wp:positionV relativeFrom="paragraph">
                  <wp:posOffset>92075</wp:posOffset>
                </wp:positionV>
                <wp:extent cx="1209040" cy="541020"/>
                <wp:effectExtent l="0" t="0" r="10160" b="1143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608C4" w14:textId="12D51F0B" w:rsidR="003603C2" w:rsidRPr="003603C2" w:rsidRDefault="003603C2" w:rsidP="003603C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Catering Nutr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077B5" id="Elipse 31" o:spid="_x0000_s1041" style="position:absolute;left:0;text-align:left;margin-left:244.35pt;margin-top:7.25pt;width:95.2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55608C4" w14:textId="12D51F0B" w:rsidR="003603C2" w:rsidRPr="003603C2" w:rsidRDefault="003603C2" w:rsidP="003603C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Catering Nutricional</w:t>
                      </w:r>
                    </w:p>
                  </w:txbxContent>
                </v:textbox>
              </v:oval>
            </w:pict>
          </mc:Fallback>
        </mc:AlternateContent>
      </w:r>
    </w:p>
    <w:p w14:paraId="6454ED3D" w14:textId="67988954" w:rsidR="003603C2" w:rsidRDefault="003603C2" w:rsidP="00305881">
      <w:pPr>
        <w:spacing w:before="1" w:line="480" w:lineRule="auto"/>
        <w:ind w:left="100"/>
        <w:jc w:val="both"/>
        <w:rPr>
          <w:sz w:val="24"/>
          <w:szCs w:val="24"/>
          <w:lang w:val="es-US"/>
        </w:rPr>
      </w:pPr>
    </w:p>
    <w:p w14:paraId="6214A976" w14:textId="77777777" w:rsidR="003603C2" w:rsidRDefault="003603C2" w:rsidP="003603C2">
      <w:pPr>
        <w:spacing w:before="1"/>
        <w:ind w:left="100"/>
        <w:rPr>
          <w:b/>
          <w:sz w:val="24"/>
        </w:rPr>
      </w:pPr>
    </w:p>
    <w:p w14:paraId="59C8AF44" w14:textId="77777777" w:rsidR="003603C2" w:rsidRDefault="003603C2" w:rsidP="003603C2">
      <w:pPr>
        <w:spacing w:before="1"/>
        <w:ind w:left="100"/>
        <w:rPr>
          <w:b/>
          <w:sz w:val="24"/>
        </w:rPr>
      </w:pPr>
    </w:p>
    <w:p w14:paraId="193912B8" w14:textId="77777777" w:rsidR="003603C2" w:rsidRDefault="003603C2" w:rsidP="003603C2">
      <w:pPr>
        <w:spacing w:before="1"/>
        <w:ind w:left="100"/>
        <w:rPr>
          <w:b/>
          <w:sz w:val="24"/>
        </w:rPr>
      </w:pPr>
    </w:p>
    <w:p w14:paraId="6913B428" w14:textId="02F8AE08" w:rsidR="003603C2" w:rsidRDefault="003603C2" w:rsidP="003603C2">
      <w:pPr>
        <w:spacing w:before="1"/>
        <w:ind w:left="100"/>
        <w:rPr>
          <w:b/>
          <w:sz w:val="24"/>
        </w:rPr>
      </w:pPr>
      <w:r>
        <w:rPr>
          <w:b/>
          <w:sz w:val="24"/>
        </w:rPr>
        <w:t>Documentación del Caso de Uso</w:t>
      </w:r>
    </w:p>
    <w:p w14:paraId="33F3498F" w14:textId="77777777" w:rsidR="003603C2" w:rsidRDefault="003603C2" w:rsidP="003603C2">
      <w:pPr>
        <w:spacing w:before="1"/>
        <w:ind w:left="100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6842"/>
      </w:tblGrid>
      <w:tr w:rsidR="003603C2" w14:paraId="5BDBC524" w14:textId="77777777" w:rsidTr="00BD1CF0">
        <w:trPr>
          <w:trHeight w:val="414"/>
        </w:trPr>
        <w:tc>
          <w:tcPr>
            <w:tcW w:w="2012" w:type="dxa"/>
            <w:shd w:val="clear" w:color="auto" w:fill="C8C8C8"/>
          </w:tcPr>
          <w:p w14:paraId="1759C36D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Id. Requerimiento</w:t>
            </w:r>
          </w:p>
        </w:tc>
        <w:tc>
          <w:tcPr>
            <w:tcW w:w="6842" w:type="dxa"/>
          </w:tcPr>
          <w:p w14:paraId="69AAE338" w14:textId="77777777" w:rsidR="003603C2" w:rsidRDefault="003603C2" w:rsidP="00BD1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Q004</w:t>
            </w:r>
          </w:p>
        </w:tc>
      </w:tr>
      <w:tr w:rsidR="003603C2" w14:paraId="0F4038B6" w14:textId="77777777" w:rsidTr="00BD1CF0">
        <w:trPr>
          <w:trHeight w:val="414"/>
        </w:trPr>
        <w:tc>
          <w:tcPr>
            <w:tcW w:w="2012" w:type="dxa"/>
            <w:shd w:val="clear" w:color="auto" w:fill="C8C8C8"/>
          </w:tcPr>
          <w:p w14:paraId="1926E234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6842" w:type="dxa"/>
          </w:tcPr>
          <w:p w14:paraId="03C09C7E" w14:textId="77777777" w:rsidR="003603C2" w:rsidRDefault="003603C2" w:rsidP="00BD1CF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Revisar Servicios</w:t>
            </w:r>
          </w:p>
        </w:tc>
      </w:tr>
      <w:tr w:rsidR="003603C2" w14:paraId="252CCABD" w14:textId="77777777" w:rsidTr="00BD1CF0">
        <w:trPr>
          <w:trHeight w:val="414"/>
        </w:trPr>
        <w:tc>
          <w:tcPr>
            <w:tcW w:w="2012" w:type="dxa"/>
            <w:shd w:val="clear" w:color="auto" w:fill="C8C8C8"/>
          </w:tcPr>
          <w:p w14:paraId="2DCC54AB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ctor</w:t>
            </w:r>
          </w:p>
        </w:tc>
        <w:tc>
          <w:tcPr>
            <w:tcW w:w="6842" w:type="dxa"/>
          </w:tcPr>
          <w:p w14:paraId="12D8E097" w14:textId="77777777" w:rsidR="003603C2" w:rsidRDefault="003603C2" w:rsidP="00BD1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/Cliente</w:t>
            </w:r>
          </w:p>
        </w:tc>
      </w:tr>
      <w:tr w:rsidR="003603C2" w14:paraId="751FD5E2" w14:textId="77777777" w:rsidTr="00BD1CF0">
        <w:trPr>
          <w:trHeight w:val="830"/>
        </w:trPr>
        <w:tc>
          <w:tcPr>
            <w:tcW w:w="2012" w:type="dxa"/>
            <w:shd w:val="clear" w:color="auto" w:fill="C8C8C8"/>
          </w:tcPr>
          <w:p w14:paraId="426A6BE2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  <w:tc>
          <w:tcPr>
            <w:tcW w:w="6842" w:type="dxa"/>
          </w:tcPr>
          <w:p w14:paraId="07B991ED" w14:textId="77777777" w:rsidR="003603C2" w:rsidRDefault="003603C2" w:rsidP="00BD1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debe poder visualizar los servicios que oferta la empresa, promociones, combos y otros detalles, así como seleccionarlos para una posible compra.</w:t>
            </w:r>
          </w:p>
        </w:tc>
      </w:tr>
      <w:tr w:rsidR="003603C2" w14:paraId="4D20E278" w14:textId="77777777" w:rsidTr="00BD1CF0">
        <w:trPr>
          <w:trHeight w:val="414"/>
        </w:trPr>
        <w:tc>
          <w:tcPr>
            <w:tcW w:w="2012" w:type="dxa"/>
            <w:shd w:val="clear" w:color="auto" w:fill="C8C8C8"/>
          </w:tcPr>
          <w:p w14:paraId="615D466C" w14:textId="77777777" w:rsidR="003603C2" w:rsidRDefault="003603C2" w:rsidP="00BD1CF0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Entradas</w:t>
            </w:r>
          </w:p>
        </w:tc>
        <w:tc>
          <w:tcPr>
            <w:tcW w:w="6842" w:type="dxa"/>
          </w:tcPr>
          <w:p w14:paraId="526378DF" w14:textId="77777777" w:rsidR="003603C2" w:rsidRDefault="003603C2" w:rsidP="00BD1CF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Contraseña 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3603C2" w14:paraId="3A6376F7" w14:textId="77777777" w:rsidTr="00BD1CF0">
        <w:trPr>
          <w:trHeight w:val="830"/>
        </w:trPr>
        <w:tc>
          <w:tcPr>
            <w:tcW w:w="2012" w:type="dxa"/>
            <w:shd w:val="clear" w:color="auto" w:fill="C8C8C8"/>
          </w:tcPr>
          <w:p w14:paraId="019CFF2C" w14:textId="77777777" w:rsidR="003603C2" w:rsidRDefault="003603C2" w:rsidP="00BD1CF0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alidas</w:t>
            </w:r>
          </w:p>
        </w:tc>
        <w:tc>
          <w:tcPr>
            <w:tcW w:w="6842" w:type="dxa"/>
          </w:tcPr>
          <w:p w14:paraId="7EF5EBD6" w14:textId="77777777" w:rsidR="003603C2" w:rsidRDefault="003603C2" w:rsidP="00BD1CF0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sz w:val="24"/>
              </w:rPr>
              <w:t>Interf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:</w:t>
            </w:r>
          </w:p>
          <w:p w14:paraId="3B655B11" w14:textId="77777777" w:rsidR="003603C2" w:rsidRDefault="003603C2" w:rsidP="00BD1CF0">
            <w:pPr>
              <w:pStyle w:val="TableParagraph"/>
              <w:tabs>
                <w:tab w:val="left" w:pos="827"/>
                <w:tab w:val="left" w:pos="828"/>
              </w:tabs>
              <w:spacing w:before="144"/>
              <w:ind w:left="827"/>
              <w:rPr>
                <w:sz w:val="24"/>
              </w:rPr>
            </w:pPr>
            <w:r>
              <w:rPr>
                <w:sz w:val="24"/>
              </w:rPr>
              <w:t>Home page/Sección servicios adicionales.</w:t>
            </w:r>
          </w:p>
        </w:tc>
      </w:tr>
      <w:tr w:rsidR="003603C2" w14:paraId="1ACC92BD" w14:textId="77777777" w:rsidTr="00BD1CF0">
        <w:trPr>
          <w:trHeight w:val="2070"/>
        </w:trPr>
        <w:tc>
          <w:tcPr>
            <w:tcW w:w="2012" w:type="dxa"/>
            <w:shd w:val="clear" w:color="auto" w:fill="C8C8C8"/>
          </w:tcPr>
          <w:p w14:paraId="14D7A8C4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oceso</w:t>
            </w:r>
          </w:p>
        </w:tc>
        <w:tc>
          <w:tcPr>
            <w:tcW w:w="6842" w:type="dxa"/>
          </w:tcPr>
          <w:p w14:paraId="3072222C" w14:textId="77777777" w:rsidR="003603C2" w:rsidRPr="00F96600" w:rsidRDefault="003603C2" w:rsidP="00BD1CF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360" w:lineRule="auto"/>
              <w:ind w:right="787"/>
              <w:jc w:val="both"/>
              <w:rPr>
                <w:sz w:val="24"/>
                <w:szCs w:val="24"/>
              </w:rPr>
            </w:pPr>
            <w:r w:rsidRPr="00F96600">
              <w:rPr>
                <w:sz w:val="24"/>
                <w:szCs w:val="24"/>
              </w:rPr>
              <w:t>El cliente debe ingresar al sistema con el</w:t>
            </w:r>
            <w:r w:rsidRPr="00F96600">
              <w:rPr>
                <w:spacing w:val="-57"/>
                <w:sz w:val="24"/>
                <w:szCs w:val="24"/>
              </w:rPr>
              <w:t xml:space="preserve">           </w:t>
            </w:r>
            <w:r w:rsidRPr="00F96600">
              <w:rPr>
                <w:sz w:val="24"/>
                <w:szCs w:val="24"/>
              </w:rPr>
              <w:t>nombre</w:t>
            </w:r>
            <w:r w:rsidRPr="00F96600">
              <w:rPr>
                <w:spacing w:val="-1"/>
                <w:sz w:val="24"/>
                <w:szCs w:val="24"/>
              </w:rPr>
              <w:t xml:space="preserve"> </w:t>
            </w:r>
            <w:r w:rsidRPr="00F96600">
              <w:rPr>
                <w:sz w:val="24"/>
                <w:szCs w:val="24"/>
              </w:rPr>
              <w:t>de usuario</w:t>
            </w:r>
            <w:r w:rsidRPr="00F96600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y contraseña creado.</w:t>
            </w:r>
          </w:p>
          <w:p w14:paraId="2595C9F4" w14:textId="77777777" w:rsidR="003603C2" w:rsidRDefault="003603C2" w:rsidP="00BD1CF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be dar clic en el ingreso y se validara su perfil para visualizar la primera ventana que es el home page.</w:t>
            </w:r>
          </w:p>
          <w:p w14:paraId="7E71528E" w14:textId="77777777" w:rsidR="003603C2" w:rsidRDefault="003603C2" w:rsidP="00BD1CF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 xml:space="preserve"> El cliente podrá visualizar en la página de inicio, la sección de servicios en el menú superior y en la parte inferior de la interfaz la sección de servicios adicionales.</w:t>
            </w:r>
          </w:p>
          <w:p w14:paraId="5C790546" w14:textId="77777777" w:rsidR="003603C2" w:rsidRDefault="003603C2" w:rsidP="00BD1CF0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0" w:line="274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El cliente seleccionará el servicio del que requiera obtener más información y podrá informarse.</w:t>
            </w:r>
          </w:p>
          <w:p w14:paraId="29CC39A7" w14:textId="77777777" w:rsidR="003603C2" w:rsidRPr="00834022" w:rsidRDefault="003603C2" w:rsidP="00BD1CF0">
            <w:pPr>
              <w:pStyle w:val="TableParagraph"/>
              <w:tabs>
                <w:tab w:val="left" w:pos="828"/>
              </w:tabs>
              <w:spacing w:before="0" w:line="274" w:lineRule="exact"/>
              <w:ind w:left="827"/>
              <w:jc w:val="both"/>
              <w:rPr>
                <w:sz w:val="24"/>
              </w:rPr>
            </w:pPr>
          </w:p>
        </w:tc>
      </w:tr>
      <w:tr w:rsidR="003603C2" w14:paraId="09181FA4" w14:textId="77777777" w:rsidTr="00BD1CF0">
        <w:trPr>
          <w:trHeight w:val="1242"/>
        </w:trPr>
        <w:tc>
          <w:tcPr>
            <w:tcW w:w="2012" w:type="dxa"/>
            <w:shd w:val="clear" w:color="auto" w:fill="C8C8C8"/>
          </w:tcPr>
          <w:p w14:paraId="352612AF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econdiciones</w:t>
            </w:r>
          </w:p>
        </w:tc>
        <w:tc>
          <w:tcPr>
            <w:tcW w:w="6842" w:type="dxa"/>
          </w:tcPr>
          <w:p w14:paraId="10A79BFE" w14:textId="77777777" w:rsidR="003603C2" w:rsidRDefault="003603C2" w:rsidP="00BD1CF0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>Debe haber registrado sus datos en el registro de cuenta para tener acceso.</w:t>
            </w:r>
          </w:p>
        </w:tc>
      </w:tr>
      <w:tr w:rsidR="003603C2" w14:paraId="74DEB590" w14:textId="77777777" w:rsidTr="00BD1CF0">
        <w:trPr>
          <w:trHeight w:val="1242"/>
        </w:trPr>
        <w:tc>
          <w:tcPr>
            <w:tcW w:w="2012" w:type="dxa"/>
            <w:shd w:val="clear" w:color="auto" w:fill="C8C8C8"/>
          </w:tcPr>
          <w:p w14:paraId="7D828B2D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ciones</w:t>
            </w:r>
          </w:p>
        </w:tc>
        <w:tc>
          <w:tcPr>
            <w:tcW w:w="6842" w:type="dxa"/>
          </w:tcPr>
          <w:p w14:paraId="14222AD2" w14:textId="77777777" w:rsidR="003603C2" w:rsidRDefault="003603C2" w:rsidP="00BD1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ues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men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ones:</w:t>
            </w:r>
          </w:p>
          <w:p w14:paraId="7DD17C4C" w14:textId="77777777" w:rsidR="003603C2" w:rsidRDefault="003603C2" w:rsidP="00BD1CF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Inicio.</w:t>
            </w:r>
          </w:p>
          <w:p w14:paraId="689A70C9" w14:textId="77777777" w:rsidR="003603C2" w:rsidRDefault="003603C2" w:rsidP="00BD1CF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36"/>
              <w:ind w:hanging="361"/>
              <w:rPr>
                <w:sz w:val="24"/>
              </w:rPr>
            </w:pPr>
            <w:r>
              <w:rPr>
                <w:sz w:val="24"/>
              </w:rPr>
              <w:t>Quienes son.</w:t>
            </w:r>
          </w:p>
          <w:p w14:paraId="07E5AE8F" w14:textId="77777777" w:rsidR="003603C2" w:rsidRDefault="003603C2" w:rsidP="00BD1CF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Contacto.</w:t>
            </w:r>
          </w:p>
          <w:p w14:paraId="116647C5" w14:textId="77777777" w:rsidR="003603C2" w:rsidRDefault="003603C2" w:rsidP="00BD1CF0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</w:tabs>
              <w:spacing w:before="140"/>
              <w:ind w:hanging="361"/>
              <w:rPr>
                <w:sz w:val="24"/>
              </w:rPr>
            </w:pPr>
            <w:r>
              <w:rPr>
                <w:sz w:val="24"/>
              </w:rPr>
              <w:t>Preguntas Frecuentes</w:t>
            </w:r>
          </w:p>
          <w:p w14:paraId="1BDBFD4D" w14:textId="77777777" w:rsidR="003603C2" w:rsidRDefault="003603C2" w:rsidP="00BD1CF0">
            <w:pPr>
              <w:pStyle w:val="TableParagraph"/>
              <w:tabs>
                <w:tab w:val="left" w:pos="82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En la parte inferior de la interfaz se visualizará las opciones de:</w:t>
            </w:r>
          </w:p>
          <w:p w14:paraId="6191374E" w14:textId="77777777" w:rsidR="003603C2" w:rsidRDefault="003603C2" w:rsidP="00BD1CF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Agenda tu cita ahora.</w:t>
            </w:r>
          </w:p>
          <w:p w14:paraId="1B039E5A" w14:textId="77777777" w:rsidR="003603C2" w:rsidRPr="00677D06" w:rsidRDefault="003603C2" w:rsidP="00BD1CF0">
            <w:pPr>
              <w:pStyle w:val="TableParagraph"/>
              <w:numPr>
                <w:ilvl w:val="0"/>
                <w:numId w:val="7"/>
              </w:numPr>
              <w:tabs>
                <w:tab w:val="left" w:pos="828"/>
              </w:tabs>
              <w:spacing w:before="140"/>
              <w:rPr>
                <w:sz w:val="24"/>
              </w:rPr>
            </w:pPr>
            <w:r>
              <w:rPr>
                <w:sz w:val="24"/>
              </w:rPr>
              <w:t>Conoce nuestros servicios adicionales.</w:t>
            </w:r>
          </w:p>
        </w:tc>
      </w:tr>
      <w:tr w:rsidR="003603C2" w14:paraId="2129338B" w14:textId="77777777" w:rsidTr="00BD1CF0">
        <w:trPr>
          <w:trHeight w:val="2898"/>
        </w:trPr>
        <w:tc>
          <w:tcPr>
            <w:tcW w:w="2012" w:type="dxa"/>
            <w:shd w:val="clear" w:color="auto" w:fill="C8C8C8"/>
          </w:tcPr>
          <w:p w14:paraId="1EE85179" w14:textId="77777777" w:rsidR="003603C2" w:rsidRDefault="003603C2" w:rsidP="00BD1CF0">
            <w:pPr>
              <w:pStyle w:val="TableParagraph"/>
              <w:spacing w:before="2" w:line="357" w:lineRule="auto"/>
              <w:ind w:left="106" w:right="796"/>
              <w:rPr>
                <w:sz w:val="24"/>
              </w:rPr>
            </w:pPr>
            <w:r>
              <w:rPr>
                <w:sz w:val="24"/>
              </w:rPr>
              <w:t>Efec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aterales</w:t>
            </w:r>
          </w:p>
        </w:tc>
        <w:tc>
          <w:tcPr>
            <w:tcW w:w="6842" w:type="dxa"/>
          </w:tcPr>
          <w:p w14:paraId="518A41AF" w14:textId="77777777" w:rsidR="003603C2" w:rsidRDefault="003603C2" w:rsidP="00BD1CF0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l no poder ingresar el usuario, entra en un bucle hasta poder ingresar</w:t>
            </w:r>
          </w:p>
          <w:p w14:paraId="4006AF4A" w14:textId="77777777" w:rsidR="003603C2" w:rsidRDefault="003603C2" w:rsidP="00BD1CF0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 w:rsidRPr="00834022">
              <w:rPr>
                <w:sz w:val="24"/>
              </w:rPr>
              <w:t>loqueo temporal por demasiados intentos.</w:t>
            </w:r>
          </w:p>
          <w:p w14:paraId="5B7F861E" w14:textId="77777777" w:rsidR="003603C2" w:rsidRDefault="003603C2" w:rsidP="00BD1CF0">
            <w:pPr>
              <w:pStyle w:val="TableParagraph"/>
              <w:spacing w:before="0"/>
              <w:jc w:val="both"/>
              <w:rPr>
                <w:sz w:val="24"/>
              </w:rPr>
            </w:pPr>
          </w:p>
          <w:p w14:paraId="46491DBE" w14:textId="77777777" w:rsidR="003603C2" w:rsidRDefault="003603C2" w:rsidP="00BD1CF0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ugerencia de recuperación de contraseña.</w:t>
            </w:r>
          </w:p>
          <w:p w14:paraId="7E06CAA0" w14:textId="77777777" w:rsidR="003603C2" w:rsidRDefault="003603C2" w:rsidP="00BD1CF0">
            <w:pPr>
              <w:pStyle w:val="Prrafodelista"/>
              <w:rPr>
                <w:sz w:val="24"/>
              </w:rPr>
            </w:pPr>
          </w:p>
          <w:p w14:paraId="65985CB3" w14:textId="77777777" w:rsidR="003603C2" w:rsidRPr="00834022" w:rsidRDefault="003603C2" w:rsidP="00BD1CF0">
            <w:pPr>
              <w:pStyle w:val="TableParagraph"/>
              <w:numPr>
                <w:ilvl w:val="0"/>
                <w:numId w:val="5"/>
              </w:num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n la interfaz de inicio, el cliente puede seleccionar la opción SERVICIOS, así como también dirigirse a las parte inferior de la interfaz, localizar y seleccionar el servicio adicional ofertado que sea de su interés (Planes nutricionales, Entrenamiento y Catering Nutricional).</w:t>
            </w:r>
          </w:p>
        </w:tc>
      </w:tr>
      <w:tr w:rsidR="003603C2" w14:paraId="1481B020" w14:textId="77777777" w:rsidTr="00BD1CF0">
        <w:trPr>
          <w:trHeight w:val="413"/>
        </w:trPr>
        <w:tc>
          <w:tcPr>
            <w:tcW w:w="2012" w:type="dxa"/>
            <w:shd w:val="clear" w:color="auto" w:fill="C8C8C8"/>
          </w:tcPr>
          <w:p w14:paraId="44AB2048" w14:textId="77777777" w:rsidR="003603C2" w:rsidRDefault="003603C2" w:rsidP="00BD1CF0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Prioridad</w:t>
            </w:r>
          </w:p>
        </w:tc>
        <w:tc>
          <w:tcPr>
            <w:tcW w:w="6842" w:type="dxa"/>
          </w:tcPr>
          <w:p w14:paraId="74023A40" w14:textId="77777777" w:rsidR="003603C2" w:rsidRDefault="003603C2" w:rsidP="00BD1C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</w:tbl>
    <w:p w14:paraId="4D74D175" w14:textId="77777777" w:rsidR="003603C2" w:rsidRDefault="003603C2" w:rsidP="003603C2">
      <w:pPr>
        <w:spacing w:before="1" w:line="480" w:lineRule="auto"/>
        <w:jc w:val="both"/>
        <w:rPr>
          <w:sz w:val="24"/>
          <w:szCs w:val="24"/>
          <w:lang w:val="es-US"/>
        </w:rPr>
      </w:pPr>
    </w:p>
    <w:sectPr w:rsidR="003603C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5F20" w14:textId="77777777" w:rsidR="007262F2" w:rsidRDefault="007262F2" w:rsidP="00DF5C06">
      <w:r>
        <w:separator/>
      </w:r>
    </w:p>
  </w:endnote>
  <w:endnote w:type="continuationSeparator" w:id="0">
    <w:p w14:paraId="538882C3" w14:textId="77777777" w:rsidR="007262F2" w:rsidRDefault="007262F2" w:rsidP="00DF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3B9C" w14:textId="77777777" w:rsidR="007262F2" w:rsidRDefault="007262F2" w:rsidP="00DF5C06">
      <w:r>
        <w:separator/>
      </w:r>
    </w:p>
  </w:footnote>
  <w:footnote w:type="continuationSeparator" w:id="0">
    <w:p w14:paraId="631570A1" w14:textId="77777777" w:rsidR="007262F2" w:rsidRDefault="007262F2" w:rsidP="00DF5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8274" w14:textId="4BE15A7D" w:rsidR="00DF5C06" w:rsidRDefault="00DF5C06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allowOverlap="1" wp14:anchorId="1F5941EE" wp14:editId="15FB277F">
          <wp:simplePos x="0" y="0"/>
          <wp:positionH relativeFrom="page">
            <wp:posOffset>5827395</wp:posOffset>
          </wp:positionH>
          <wp:positionV relativeFrom="page">
            <wp:posOffset>157480</wp:posOffset>
          </wp:positionV>
          <wp:extent cx="628650" cy="628650"/>
          <wp:effectExtent l="0" t="0" r="0" b="0"/>
          <wp:wrapNone/>
          <wp:docPr id="3" name="image2.jpeg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Diagram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07615B76" wp14:editId="6F4AF891">
          <wp:simplePos x="0" y="0"/>
          <wp:positionH relativeFrom="page">
            <wp:posOffset>1064895</wp:posOffset>
          </wp:positionH>
          <wp:positionV relativeFrom="page">
            <wp:posOffset>182245</wp:posOffset>
          </wp:positionV>
          <wp:extent cx="590550" cy="590550"/>
          <wp:effectExtent l="0" t="0" r="0" b="0"/>
          <wp:wrapNone/>
          <wp:docPr id="5" name="image3.jpeg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.jpeg" descr="Text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3197EC26" wp14:editId="43C0533D">
          <wp:simplePos x="0" y="0"/>
          <wp:positionH relativeFrom="margin">
            <wp:align>center</wp:align>
          </wp:positionH>
          <wp:positionV relativeFrom="page">
            <wp:posOffset>167005</wp:posOffset>
          </wp:positionV>
          <wp:extent cx="2428428" cy="619539"/>
          <wp:effectExtent l="0" t="0" r="0" b="9525"/>
          <wp:wrapNone/>
          <wp:docPr id="1" name="image1.png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n letrero de color negro&#10;&#10;Descripción generada automáticamente con confianza baja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428428" cy="6195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312E98B8" wp14:editId="6B16CCA8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400040" cy="26670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26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53"/>
    <w:multiLevelType w:val="hybridMultilevel"/>
    <w:tmpl w:val="95CC47DC"/>
    <w:lvl w:ilvl="0" w:tplc="14ECF896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2FEA83A0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1EC4C486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D0562F9A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4" w:tplc="876E1794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5" w:tplc="DFA07F7E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6" w:tplc="81BEE0B6">
      <w:numFmt w:val="bullet"/>
      <w:lvlText w:val="•"/>
      <w:lvlJc w:val="left"/>
      <w:pPr>
        <w:ind w:left="4427" w:hanging="360"/>
      </w:pPr>
      <w:rPr>
        <w:rFonts w:hint="default"/>
        <w:lang w:val="es-ES" w:eastAsia="en-US" w:bidi="ar-SA"/>
      </w:rPr>
    </w:lvl>
    <w:lvl w:ilvl="7" w:tplc="2598B9F4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8" w:tplc="3E00F686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D03B55"/>
    <w:multiLevelType w:val="hybridMultilevel"/>
    <w:tmpl w:val="552A7DE0"/>
    <w:lvl w:ilvl="0" w:tplc="2D6021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90D77"/>
    <w:multiLevelType w:val="hybridMultilevel"/>
    <w:tmpl w:val="8BC46C8E"/>
    <w:lvl w:ilvl="0" w:tplc="E12E54F4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ABE4C7A2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27B252BC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6512C9AE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4" w:tplc="CDD05EF4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5" w:tplc="1E180920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6" w:tplc="750E1B62">
      <w:numFmt w:val="bullet"/>
      <w:lvlText w:val="•"/>
      <w:lvlJc w:val="left"/>
      <w:pPr>
        <w:ind w:left="4427" w:hanging="360"/>
      </w:pPr>
      <w:rPr>
        <w:rFonts w:hint="default"/>
        <w:lang w:val="es-ES" w:eastAsia="en-US" w:bidi="ar-SA"/>
      </w:rPr>
    </w:lvl>
    <w:lvl w:ilvl="7" w:tplc="DC84547A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8" w:tplc="52B8B376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6765806"/>
    <w:multiLevelType w:val="hybridMultilevel"/>
    <w:tmpl w:val="56BCEF7A"/>
    <w:lvl w:ilvl="0" w:tplc="506CC912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7" w:hanging="360"/>
      </w:pPr>
    </w:lvl>
    <w:lvl w:ilvl="2" w:tplc="300A001B" w:tentative="1">
      <w:start w:val="1"/>
      <w:numFmt w:val="lowerRoman"/>
      <w:lvlText w:val="%3."/>
      <w:lvlJc w:val="right"/>
      <w:pPr>
        <w:ind w:left="2267" w:hanging="180"/>
      </w:pPr>
    </w:lvl>
    <w:lvl w:ilvl="3" w:tplc="300A000F" w:tentative="1">
      <w:start w:val="1"/>
      <w:numFmt w:val="decimal"/>
      <w:lvlText w:val="%4."/>
      <w:lvlJc w:val="left"/>
      <w:pPr>
        <w:ind w:left="2987" w:hanging="360"/>
      </w:pPr>
    </w:lvl>
    <w:lvl w:ilvl="4" w:tplc="300A0019" w:tentative="1">
      <w:start w:val="1"/>
      <w:numFmt w:val="lowerLetter"/>
      <w:lvlText w:val="%5."/>
      <w:lvlJc w:val="left"/>
      <w:pPr>
        <w:ind w:left="3707" w:hanging="360"/>
      </w:pPr>
    </w:lvl>
    <w:lvl w:ilvl="5" w:tplc="300A001B" w:tentative="1">
      <w:start w:val="1"/>
      <w:numFmt w:val="lowerRoman"/>
      <w:lvlText w:val="%6."/>
      <w:lvlJc w:val="right"/>
      <w:pPr>
        <w:ind w:left="4427" w:hanging="180"/>
      </w:pPr>
    </w:lvl>
    <w:lvl w:ilvl="6" w:tplc="300A000F" w:tentative="1">
      <w:start w:val="1"/>
      <w:numFmt w:val="decimal"/>
      <w:lvlText w:val="%7."/>
      <w:lvlJc w:val="left"/>
      <w:pPr>
        <w:ind w:left="5147" w:hanging="360"/>
      </w:pPr>
    </w:lvl>
    <w:lvl w:ilvl="7" w:tplc="300A0019" w:tentative="1">
      <w:start w:val="1"/>
      <w:numFmt w:val="lowerLetter"/>
      <w:lvlText w:val="%8."/>
      <w:lvlJc w:val="left"/>
      <w:pPr>
        <w:ind w:left="5867" w:hanging="360"/>
      </w:pPr>
    </w:lvl>
    <w:lvl w:ilvl="8" w:tplc="300A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47D577B7"/>
    <w:multiLevelType w:val="hybridMultilevel"/>
    <w:tmpl w:val="F95A75CC"/>
    <w:lvl w:ilvl="0" w:tplc="72E67E4E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F0EADE48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01C686C2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2B8CFAC8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4" w:tplc="7948362E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5" w:tplc="DD164024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6" w:tplc="0608AD0C">
      <w:numFmt w:val="bullet"/>
      <w:lvlText w:val="•"/>
      <w:lvlJc w:val="left"/>
      <w:pPr>
        <w:ind w:left="4427" w:hanging="360"/>
      </w:pPr>
      <w:rPr>
        <w:rFonts w:hint="default"/>
        <w:lang w:val="es-ES" w:eastAsia="en-US" w:bidi="ar-SA"/>
      </w:rPr>
    </w:lvl>
    <w:lvl w:ilvl="7" w:tplc="2AB0F878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8" w:tplc="B57285E8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CF66483"/>
    <w:multiLevelType w:val="hybridMultilevel"/>
    <w:tmpl w:val="9334A8E4"/>
    <w:lvl w:ilvl="0" w:tplc="D754670E">
      <w:numFmt w:val="bullet"/>
      <w:lvlText w:val="●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16BA24A2">
      <w:numFmt w:val="bullet"/>
      <w:lvlText w:val="•"/>
      <w:lvlJc w:val="left"/>
      <w:pPr>
        <w:ind w:left="1421" w:hanging="360"/>
      </w:pPr>
      <w:rPr>
        <w:rFonts w:hint="default"/>
        <w:lang w:val="es-ES" w:eastAsia="en-US" w:bidi="ar-SA"/>
      </w:rPr>
    </w:lvl>
    <w:lvl w:ilvl="2" w:tplc="CF9AFEE4">
      <w:numFmt w:val="bullet"/>
      <w:lvlText w:val="•"/>
      <w:lvlJc w:val="left"/>
      <w:pPr>
        <w:ind w:left="2022" w:hanging="360"/>
      </w:pPr>
      <w:rPr>
        <w:rFonts w:hint="default"/>
        <w:lang w:val="es-ES" w:eastAsia="en-US" w:bidi="ar-SA"/>
      </w:rPr>
    </w:lvl>
    <w:lvl w:ilvl="3" w:tplc="283ABEBA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4" w:tplc="702243B0">
      <w:numFmt w:val="bullet"/>
      <w:lvlText w:val="•"/>
      <w:lvlJc w:val="left"/>
      <w:pPr>
        <w:ind w:left="3224" w:hanging="360"/>
      </w:pPr>
      <w:rPr>
        <w:rFonts w:hint="default"/>
        <w:lang w:val="es-ES" w:eastAsia="en-US" w:bidi="ar-SA"/>
      </w:rPr>
    </w:lvl>
    <w:lvl w:ilvl="5" w:tplc="35882246">
      <w:numFmt w:val="bullet"/>
      <w:lvlText w:val="•"/>
      <w:lvlJc w:val="left"/>
      <w:pPr>
        <w:ind w:left="3826" w:hanging="360"/>
      </w:pPr>
      <w:rPr>
        <w:rFonts w:hint="default"/>
        <w:lang w:val="es-ES" w:eastAsia="en-US" w:bidi="ar-SA"/>
      </w:rPr>
    </w:lvl>
    <w:lvl w:ilvl="6" w:tplc="4C469104">
      <w:numFmt w:val="bullet"/>
      <w:lvlText w:val="•"/>
      <w:lvlJc w:val="left"/>
      <w:pPr>
        <w:ind w:left="4427" w:hanging="360"/>
      </w:pPr>
      <w:rPr>
        <w:rFonts w:hint="default"/>
        <w:lang w:val="es-ES" w:eastAsia="en-US" w:bidi="ar-SA"/>
      </w:rPr>
    </w:lvl>
    <w:lvl w:ilvl="7" w:tplc="B9A45A6C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8" w:tplc="59D23D40">
      <w:numFmt w:val="bullet"/>
      <w:lvlText w:val="•"/>
      <w:lvlJc w:val="left"/>
      <w:pPr>
        <w:ind w:left="562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704A23E5"/>
    <w:multiLevelType w:val="hybridMultilevel"/>
    <w:tmpl w:val="D296705C"/>
    <w:lvl w:ilvl="0" w:tplc="31CA9BB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7" w:hanging="360"/>
      </w:pPr>
    </w:lvl>
    <w:lvl w:ilvl="2" w:tplc="300A001B" w:tentative="1">
      <w:start w:val="1"/>
      <w:numFmt w:val="lowerRoman"/>
      <w:lvlText w:val="%3."/>
      <w:lvlJc w:val="right"/>
      <w:pPr>
        <w:ind w:left="1907" w:hanging="180"/>
      </w:pPr>
    </w:lvl>
    <w:lvl w:ilvl="3" w:tplc="300A000F" w:tentative="1">
      <w:start w:val="1"/>
      <w:numFmt w:val="decimal"/>
      <w:lvlText w:val="%4."/>
      <w:lvlJc w:val="left"/>
      <w:pPr>
        <w:ind w:left="2627" w:hanging="360"/>
      </w:pPr>
    </w:lvl>
    <w:lvl w:ilvl="4" w:tplc="300A0019" w:tentative="1">
      <w:start w:val="1"/>
      <w:numFmt w:val="lowerLetter"/>
      <w:lvlText w:val="%5."/>
      <w:lvlJc w:val="left"/>
      <w:pPr>
        <w:ind w:left="3347" w:hanging="360"/>
      </w:pPr>
    </w:lvl>
    <w:lvl w:ilvl="5" w:tplc="300A001B" w:tentative="1">
      <w:start w:val="1"/>
      <w:numFmt w:val="lowerRoman"/>
      <w:lvlText w:val="%6."/>
      <w:lvlJc w:val="right"/>
      <w:pPr>
        <w:ind w:left="4067" w:hanging="180"/>
      </w:pPr>
    </w:lvl>
    <w:lvl w:ilvl="6" w:tplc="300A000F" w:tentative="1">
      <w:start w:val="1"/>
      <w:numFmt w:val="decimal"/>
      <w:lvlText w:val="%7."/>
      <w:lvlJc w:val="left"/>
      <w:pPr>
        <w:ind w:left="4787" w:hanging="360"/>
      </w:pPr>
    </w:lvl>
    <w:lvl w:ilvl="7" w:tplc="300A0019" w:tentative="1">
      <w:start w:val="1"/>
      <w:numFmt w:val="lowerLetter"/>
      <w:lvlText w:val="%8."/>
      <w:lvlJc w:val="left"/>
      <w:pPr>
        <w:ind w:left="5507" w:hanging="360"/>
      </w:pPr>
    </w:lvl>
    <w:lvl w:ilvl="8" w:tplc="300A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387803561">
    <w:abstractNumId w:val="4"/>
  </w:num>
  <w:num w:numId="2" w16cid:durableId="1014460861">
    <w:abstractNumId w:val="2"/>
  </w:num>
  <w:num w:numId="3" w16cid:durableId="976911166">
    <w:abstractNumId w:val="0"/>
  </w:num>
  <w:num w:numId="4" w16cid:durableId="1306467185">
    <w:abstractNumId w:val="5"/>
  </w:num>
  <w:num w:numId="5" w16cid:durableId="1624579327">
    <w:abstractNumId w:val="6"/>
  </w:num>
  <w:num w:numId="6" w16cid:durableId="1997147484">
    <w:abstractNumId w:val="1"/>
  </w:num>
  <w:num w:numId="7" w16cid:durableId="315380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06"/>
    <w:rsid w:val="00305881"/>
    <w:rsid w:val="003532FC"/>
    <w:rsid w:val="003603C2"/>
    <w:rsid w:val="004257ED"/>
    <w:rsid w:val="005A4289"/>
    <w:rsid w:val="007262F2"/>
    <w:rsid w:val="007F6B1E"/>
    <w:rsid w:val="00A377C0"/>
    <w:rsid w:val="00A61C5D"/>
    <w:rsid w:val="00AD140E"/>
    <w:rsid w:val="00DF5C06"/>
    <w:rsid w:val="00E0192B"/>
    <w:rsid w:val="00EF0C3B"/>
    <w:rsid w:val="00F96600"/>
    <w:rsid w:val="00FC3FAB"/>
    <w:rsid w:val="00FC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A6C5"/>
  <w15:chartTrackingRefBased/>
  <w15:docId w15:val="{9117CE4F-9ECB-4253-AB6D-AD8A26D7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5C06"/>
  </w:style>
  <w:style w:type="paragraph" w:styleId="Piedepgina">
    <w:name w:val="footer"/>
    <w:basedOn w:val="Normal"/>
    <w:link w:val="PiedepginaCar"/>
    <w:uiPriority w:val="99"/>
    <w:unhideWhenUsed/>
    <w:rsid w:val="00DF5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C06"/>
  </w:style>
  <w:style w:type="paragraph" w:styleId="Textoindependiente">
    <w:name w:val="Body Text"/>
    <w:basedOn w:val="Normal"/>
    <w:link w:val="TextoindependienteCar"/>
    <w:uiPriority w:val="1"/>
    <w:qFormat/>
    <w:rsid w:val="00DF5C06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F5C06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DF5C06"/>
    <w:pPr>
      <w:ind w:left="176" w:right="539"/>
      <w:jc w:val="center"/>
    </w:pPr>
    <w:rPr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DF5C06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table" w:customStyle="1" w:styleId="TableNormal">
    <w:name w:val="Table Normal"/>
    <w:uiPriority w:val="2"/>
    <w:semiHidden/>
    <w:unhideWhenUsed/>
    <w:qFormat/>
    <w:rsid w:val="00DF5C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F5C06"/>
    <w:pPr>
      <w:spacing w:before="3"/>
      <w:ind w:left="107"/>
    </w:pPr>
  </w:style>
  <w:style w:type="paragraph" w:styleId="Prrafodelista">
    <w:name w:val="List Paragraph"/>
    <w:basedOn w:val="Normal"/>
    <w:uiPriority w:val="34"/>
    <w:qFormat/>
    <w:rsid w:val="00A377C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19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F1C14-105D-4D49-90C2-E00E07D0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Guevara</dc:creator>
  <cp:keywords/>
  <dc:description/>
  <cp:lastModifiedBy>Wilfrido Guashpa B.</cp:lastModifiedBy>
  <cp:revision>5</cp:revision>
  <dcterms:created xsi:type="dcterms:W3CDTF">2023-01-08T21:26:00Z</dcterms:created>
  <dcterms:modified xsi:type="dcterms:W3CDTF">2023-02-09T17:25:00Z</dcterms:modified>
</cp:coreProperties>
</file>